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F5" w:rsidRPr="00366815" w:rsidRDefault="00A32CC3" w:rsidP="006765DB">
      <w:pPr>
        <w:jc w:val="center"/>
        <w:rPr>
          <w:rFonts w:ascii="Arial" w:hAnsi="Arial"/>
          <w:sz w:val="40"/>
          <w:szCs w:val="40"/>
          <w:lang w:val="en-GB"/>
        </w:rPr>
      </w:pPr>
      <w:r w:rsidRPr="00366815">
        <w:rPr>
          <w:rFonts w:ascii="Arial" w:hAnsi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5" name="Picture 5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815" w:rsidRPr="00366815">
        <w:rPr>
          <w:rFonts w:ascii="Arial" w:hAnsi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045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1" name="Picture 1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815" w:rsidRPr="00366815">
        <w:rPr>
          <w:rFonts w:ascii="Arial" w:hAnsi="Arial"/>
          <w:sz w:val="40"/>
          <w:szCs w:val="40"/>
          <w:lang w:val="en-GB"/>
        </w:rPr>
        <w:t>P</w:t>
      </w:r>
      <w:r w:rsidR="00044BC0">
        <w:rPr>
          <w:rFonts w:ascii="Arial" w:hAnsi="Arial"/>
          <w:sz w:val="40"/>
          <w:szCs w:val="40"/>
          <w:lang w:val="en-GB"/>
        </w:rPr>
        <w:t>2</w:t>
      </w:r>
    </w:p>
    <w:p w:rsidR="00366815" w:rsidRDefault="004A6FEB" w:rsidP="002A4A31">
      <w:pPr>
        <w:jc w:val="center"/>
        <w:rPr>
          <w:rFonts w:ascii="Arial" w:hAnsi="Arial"/>
          <w:sz w:val="40"/>
          <w:szCs w:val="40"/>
          <w:lang w:val="en-GB"/>
        </w:rPr>
      </w:pPr>
      <w:r>
        <w:rPr>
          <w:rFonts w:ascii="Arial" w:hAnsi="Arial"/>
          <w:sz w:val="40"/>
          <w:szCs w:val="40"/>
          <w:lang w:val="en-GB"/>
        </w:rPr>
        <w:t>2019/20</w:t>
      </w:r>
      <w:r w:rsidR="00A32CC3">
        <w:rPr>
          <w:rFonts w:ascii="Arial" w:hAnsi="Arial"/>
          <w:sz w:val="40"/>
          <w:szCs w:val="40"/>
          <w:lang w:val="en-GB"/>
        </w:rPr>
        <w:t xml:space="preserve"> </w:t>
      </w:r>
      <w:r w:rsidR="00044BC0">
        <w:rPr>
          <w:rFonts w:ascii="Arial" w:hAnsi="Arial"/>
          <w:sz w:val="40"/>
          <w:szCs w:val="40"/>
          <w:lang w:val="en-GB"/>
        </w:rPr>
        <w:t>Term 1</w:t>
      </w:r>
      <w:r w:rsidR="00366815" w:rsidRPr="00366815">
        <w:rPr>
          <w:rFonts w:ascii="Arial" w:hAnsi="Arial"/>
          <w:sz w:val="40"/>
          <w:szCs w:val="40"/>
          <w:lang w:val="en-GB"/>
        </w:rPr>
        <w:t xml:space="preserve"> Overview</w:t>
      </w:r>
    </w:p>
    <w:p w:rsidR="002F33E5" w:rsidRPr="005C481F" w:rsidRDefault="004F1CB5" w:rsidP="00AD1A93">
      <w:pPr>
        <w:rPr>
          <w:rFonts w:ascii="Arial" w:hAnsi="Arial"/>
          <w:sz w:val="40"/>
          <w:szCs w:val="40"/>
          <w:lang w:val="en-GB"/>
        </w:rPr>
      </w:pPr>
      <w:r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F6AB0" wp14:editId="131C95F1">
                <wp:simplePos x="0" y="0"/>
                <wp:positionH relativeFrom="column">
                  <wp:posOffset>-1016635</wp:posOffset>
                </wp:positionH>
                <wp:positionV relativeFrom="paragraph">
                  <wp:posOffset>308610</wp:posOffset>
                </wp:positionV>
                <wp:extent cx="7080885" cy="2200910"/>
                <wp:effectExtent l="0" t="0" r="2476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885" cy="22009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BC0" w:rsidRPr="004A6FEB" w:rsidRDefault="00044BC0" w:rsidP="004A6FE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:rsidR="00044BC0" w:rsidRDefault="00386B53" w:rsidP="00044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Revise l</w:t>
                            </w:r>
                            <w:r w:rsidR="00044BC0">
                              <w:rPr>
                                <w:rFonts w:ascii="Arial" w:hAnsi="Arial" w:cs="Arial"/>
                                <w:lang w:val="en-GB"/>
                              </w:rPr>
                              <w:t>ower case letter formation</w:t>
                            </w:r>
                          </w:p>
                          <w:p w:rsidR="00044BC0" w:rsidRDefault="00044BC0" w:rsidP="00044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Introduce capital letters</w:t>
                            </w:r>
                          </w:p>
                          <w:p w:rsidR="00044BC0" w:rsidRDefault="00044BC0" w:rsidP="00044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Introduce and use th</w:t>
                            </w:r>
                            <w:r w:rsidR="00386B53">
                              <w:rPr>
                                <w:rFonts w:ascii="Arial" w:hAnsi="Arial" w:cs="Arial"/>
                                <w:lang w:val="en-GB"/>
                              </w:rPr>
                              <w:t>e full stop in simple sentences</w:t>
                            </w:r>
                          </w:p>
                          <w:p w:rsidR="00044BC0" w:rsidRDefault="00044BC0" w:rsidP="00044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Story writing about t</w:t>
                            </w:r>
                            <w:r w:rsidR="00386B53">
                              <w:rPr>
                                <w:rFonts w:ascii="Arial" w:hAnsi="Arial" w:cs="Arial"/>
                                <w:lang w:val="en-GB"/>
                              </w:rPr>
                              <w:t>hemselves and their experiences</w:t>
                            </w:r>
                          </w:p>
                          <w:p w:rsidR="00044BC0" w:rsidRDefault="00044BC0" w:rsidP="00044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Reading for enjoyment</w:t>
                            </w:r>
                          </w:p>
                          <w:p w:rsidR="00044BC0" w:rsidRDefault="00044BC0" w:rsidP="00044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Sequencing parts of a story and making predictions.</w:t>
                            </w:r>
                          </w:p>
                          <w:p w:rsidR="004F1CB5" w:rsidRPr="00592A16" w:rsidRDefault="00044BC0" w:rsidP="00B536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92A1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Phonics Bug/Bug Club</w:t>
                            </w:r>
                            <w:r w:rsidR="00592A1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592A16" w:rsidRPr="00592A16">
                              <w:rPr>
                                <w:rFonts w:ascii="Arial" w:hAnsi="Arial" w:cs="Arial"/>
                                <w:lang w:val="en-GB"/>
                              </w:rPr>
                              <w:t>--</w:t>
                            </w:r>
                            <w:r w:rsidRPr="00592A1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Key reading strategies –</w:t>
                            </w:r>
                            <w:r w:rsidR="00592A16" w:rsidRPr="00592A1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phonemes</w:t>
                            </w:r>
                            <w:r w:rsidR="00386B5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nd sounding out</w:t>
                            </w:r>
                            <w:r w:rsidRPr="00592A1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</w:p>
                          <w:p w:rsidR="00044BC0" w:rsidRPr="00044BC0" w:rsidRDefault="004F1CB5" w:rsidP="00B536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  <w:r w:rsidR="00044BC0" w:rsidRPr="00044BC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Comm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05pt;margin-top:24.3pt;width:557.55pt;height:1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" filled="f" strokeweight="0">
                <v:path arrowok="t"/>
                <v:textbox>
                  <w:txbxContent>
                    <w:p w:rsidR="00044BC0" w:rsidRPr="004A6FEB" w:rsidRDefault="00044BC0" w:rsidP="004A6FE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Language and Literacy across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:rsidR="00044BC0" w:rsidRDefault="00386B53" w:rsidP="00044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Revise l</w:t>
                      </w:r>
                      <w:r w:rsidR="00044BC0">
                        <w:rPr>
                          <w:rFonts w:ascii="Arial" w:hAnsi="Arial" w:cs="Arial"/>
                          <w:lang w:val="en-GB"/>
                        </w:rPr>
                        <w:t>ower case letter formation</w:t>
                      </w:r>
                    </w:p>
                    <w:p w:rsidR="00044BC0" w:rsidRDefault="00044BC0" w:rsidP="00044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Introduce capital letters</w:t>
                      </w:r>
                    </w:p>
                    <w:p w:rsidR="00044BC0" w:rsidRDefault="00044BC0" w:rsidP="00044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Introduce and use th</w:t>
                      </w:r>
                      <w:r w:rsidR="00386B53">
                        <w:rPr>
                          <w:rFonts w:ascii="Arial" w:hAnsi="Arial" w:cs="Arial"/>
                          <w:lang w:val="en-GB"/>
                        </w:rPr>
                        <w:t>e full stop in simple sentences</w:t>
                      </w:r>
                    </w:p>
                    <w:p w:rsidR="00044BC0" w:rsidRDefault="00044BC0" w:rsidP="00044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Story writing about t</w:t>
                      </w:r>
                      <w:r w:rsidR="00386B53">
                        <w:rPr>
                          <w:rFonts w:ascii="Arial" w:hAnsi="Arial" w:cs="Arial"/>
                          <w:lang w:val="en-GB"/>
                        </w:rPr>
                        <w:t>hemselves and their experiences</w:t>
                      </w:r>
                    </w:p>
                    <w:p w:rsidR="00044BC0" w:rsidRDefault="00044BC0" w:rsidP="00044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Reading for enjoyment</w:t>
                      </w:r>
                    </w:p>
                    <w:p w:rsidR="00044BC0" w:rsidRDefault="00044BC0" w:rsidP="00044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Sequencing parts of a story and making predictions.</w:t>
                      </w:r>
                    </w:p>
                    <w:p w:rsidR="004F1CB5" w:rsidRPr="00592A16" w:rsidRDefault="00044BC0" w:rsidP="00B536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592A16">
                        <w:rPr>
                          <w:rFonts w:ascii="Arial" w:hAnsi="Arial" w:cs="Arial"/>
                          <w:lang w:val="en-GB"/>
                        </w:rPr>
                        <w:t xml:space="preserve">    Phonics Bug/Bug Club</w:t>
                      </w:r>
                      <w:r w:rsidR="00592A16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592A16" w:rsidRPr="00592A16">
                        <w:rPr>
                          <w:rFonts w:ascii="Arial" w:hAnsi="Arial" w:cs="Arial"/>
                          <w:lang w:val="en-GB"/>
                        </w:rPr>
                        <w:t>--</w:t>
                      </w:r>
                      <w:r w:rsidRPr="00592A16">
                        <w:rPr>
                          <w:rFonts w:ascii="Arial" w:hAnsi="Arial" w:cs="Arial"/>
                          <w:lang w:val="en-GB"/>
                        </w:rPr>
                        <w:t xml:space="preserve"> Key reading strategies –</w:t>
                      </w:r>
                      <w:r w:rsidR="00592A16" w:rsidRPr="00592A16">
                        <w:rPr>
                          <w:rFonts w:ascii="Arial" w:hAnsi="Arial" w:cs="Arial"/>
                          <w:lang w:val="en-GB"/>
                        </w:rPr>
                        <w:t xml:space="preserve"> phonemes</w:t>
                      </w:r>
                      <w:r w:rsidR="00386B53">
                        <w:rPr>
                          <w:rFonts w:ascii="Arial" w:hAnsi="Arial" w:cs="Arial"/>
                          <w:lang w:val="en-GB"/>
                        </w:rPr>
                        <w:t xml:space="preserve"> and sounding out</w:t>
                      </w:r>
                      <w:r w:rsidRPr="00592A16"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</w:p>
                    <w:p w:rsidR="00044BC0" w:rsidRPr="00044BC0" w:rsidRDefault="004F1CB5" w:rsidP="00B536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  <w:r w:rsidR="00044BC0" w:rsidRPr="00044BC0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Common 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0C1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1530B" wp14:editId="1F4B8006">
                <wp:simplePos x="0" y="0"/>
                <wp:positionH relativeFrom="column">
                  <wp:posOffset>-1011555</wp:posOffset>
                </wp:positionH>
                <wp:positionV relativeFrom="paragraph">
                  <wp:posOffset>6847205</wp:posOffset>
                </wp:positionV>
                <wp:extent cx="7080885" cy="2171700"/>
                <wp:effectExtent l="0" t="0" r="24765" b="1905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885" cy="21717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BC0" w:rsidRPr="00FA0DEA" w:rsidRDefault="00044BC0" w:rsidP="00FA0DE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terdisciplinary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:rsidR="00044BC0" w:rsidRPr="00B536DC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 w:rsid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opic </w:t>
                            </w:r>
                            <w:r w:rsidR="004A6FEB">
                              <w:rPr>
                                <w:rFonts w:ascii="Arial" w:hAnsi="Arial" w:cs="Arial"/>
                                <w:lang w:val="en-GB"/>
                              </w:rPr>
                              <w:t>–</w:t>
                            </w:r>
                            <w:r w:rsid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4A6FEB">
                              <w:rPr>
                                <w:rFonts w:ascii="Arial" w:hAnsi="Arial" w:cs="Arial"/>
                                <w:lang w:val="en-GB"/>
                              </w:rPr>
                              <w:t>Our Community/Autumn</w:t>
                            </w:r>
                          </w:p>
                          <w:p w:rsidR="00044BC0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 w:rsidR="00022724">
                              <w:rPr>
                                <w:rFonts w:ascii="Arial" w:hAnsi="Arial" w:cs="Arial"/>
                                <w:lang w:val="en-GB"/>
                              </w:rPr>
                              <w:t>RME</w:t>
                            </w:r>
                            <w:r w:rsidR="00386B5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– Christianity</w:t>
                            </w:r>
                          </w:p>
                          <w:p w:rsidR="004F1CB5" w:rsidRPr="00B536DC" w:rsidRDefault="004A6FEB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ICT – Blogs</w:t>
                            </w:r>
                          </w:p>
                          <w:p w:rsidR="00044BC0" w:rsidRPr="00B536DC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  <w:r w:rsid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Music – </w:t>
                            </w:r>
                            <w:proofErr w:type="spellStart"/>
                            <w:r w:rsidR="004F1CB5">
                              <w:rPr>
                                <w:rFonts w:ascii="Arial" w:hAnsi="Arial" w:cs="Arial"/>
                                <w:lang w:val="en-GB"/>
                              </w:rPr>
                              <w:t>Charanga</w:t>
                            </w:r>
                            <w:proofErr w:type="spellEnd"/>
                            <w:r w:rsid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music</w:t>
                            </w:r>
                          </w:p>
                          <w:p w:rsidR="00592A16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</w:t>
                            </w:r>
                            <w:r w:rsidR="004F1CB5" w:rsidRPr="004F1CB5">
                              <w:rPr>
                                <w:rFonts w:ascii="Arial" w:hAnsi="Arial" w:cs="Arial"/>
                                <w:lang w:val="en-GB"/>
                              </w:rPr>
                              <w:t>Outdoor learning/structured activities/play opportunities</w:t>
                            </w:r>
                            <w:r w:rsidRP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</w:t>
                            </w:r>
                          </w:p>
                          <w:p w:rsidR="00044BC0" w:rsidRPr="004F1CB5" w:rsidRDefault="00592A16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French - greetings</w:t>
                            </w:r>
                            <w:r w:rsidR="00044BC0" w:rsidRP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79.65pt;margin-top:539.15pt;width:557.55pt;height:1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" filled="f" strokeweight="0">
                <v:path arrowok="t"/>
                <v:textbox>
                  <w:txbxContent>
                    <w:p w:rsidR="00044BC0" w:rsidRPr="00FA0DEA" w:rsidRDefault="00044BC0" w:rsidP="00FA0DE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Interdisciplinary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:rsidR="00044BC0" w:rsidRPr="00B536DC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 w:rsidR="004F1CB5">
                        <w:rPr>
                          <w:rFonts w:ascii="Arial" w:hAnsi="Arial" w:cs="Arial"/>
                          <w:lang w:val="en-GB"/>
                        </w:rPr>
                        <w:t xml:space="preserve">Topic </w:t>
                      </w:r>
                      <w:r w:rsidR="004A6FEB">
                        <w:rPr>
                          <w:rFonts w:ascii="Arial" w:hAnsi="Arial" w:cs="Arial"/>
                          <w:lang w:val="en-GB"/>
                        </w:rPr>
                        <w:t>–</w:t>
                      </w:r>
                      <w:r w:rsidR="004F1CB5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4A6FEB">
                        <w:rPr>
                          <w:rFonts w:ascii="Arial" w:hAnsi="Arial" w:cs="Arial"/>
                          <w:lang w:val="en-GB"/>
                        </w:rPr>
                        <w:t>Our Community/Autumn</w:t>
                      </w:r>
                    </w:p>
                    <w:p w:rsidR="00044BC0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 w:rsidR="00022724">
                        <w:rPr>
                          <w:rFonts w:ascii="Arial" w:hAnsi="Arial" w:cs="Arial"/>
                          <w:lang w:val="en-GB"/>
                        </w:rPr>
                        <w:t>RME</w:t>
                      </w:r>
                      <w:r w:rsidR="00386B53">
                        <w:rPr>
                          <w:rFonts w:ascii="Arial" w:hAnsi="Arial" w:cs="Arial"/>
                          <w:lang w:val="en-GB"/>
                        </w:rPr>
                        <w:t xml:space="preserve"> – Christianity</w:t>
                      </w:r>
                    </w:p>
                    <w:p w:rsidR="004F1CB5" w:rsidRPr="00B536DC" w:rsidRDefault="004A6FEB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 ICT – Blogs</w:t>
                      </w:r>
                    </w:p>
                    <w:p w:rsidR="00044BC0" w:rsidRPr="00B536DC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  <w:r w:rsidR="004F1CB5">
                        <w:rPr>
                          <w:rFonts w:ascii="Arial" w:hAnsi="Arial" w:cs="Arial"/>
                          <w:lang w:val="en-GB"/>
                        </w:rPr>
                        <w:t xml:space="preserve">  Music – </w:t>
                      </w:r>
                      <w:proofErr w:type="spellStart"/>
                      <w:r w:rsidR="004F1CB5">
                        <w:rPr>
                          <w:rFonts w:ascii="Arial" w:hAnsi="Arial" w:cs="Arial"/>
                          <w:lang w:val="en-GB"/>
                        </w:rPr>
                        <w:t>Charanga</w:t>
                      </w:r>
                      <w:proofErr w:type="spellEnd"/>
                      <w:r w:rsidR="004F1CB5">
                        <w:rPr>
                          <w:rFonts w:ascii="Arial" w:hAnsi="Arial" w:cs="Arial"/>
                          <w:lang w:val="en-GB"/>
                        </w:rPr>
                        <w:t xml:space="preserve"> music</w:t>
                      </w:r>
                    </w:p>
                    <w:p w:rsidR="00592A16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4F1CB5">
                        <w:rPr>
                          <w:rFonts w:ascii="Arial" w:hAnsi="Arial" w:cs="Arial"/>
                          <w:lang w:val="en-GB"/>
                        </w:rPr>
                        <w:t xml:space="preserve">     </w:t>
                      </w:r>
                      <w:r w:rsidR="004F1CB5" w:rsidRPr="004F1CB5">
                        <w:rPr>
                          <w:rFonts w:ascii="Arial" w:hAnsi="Arial" w:cs="Arial"/>
                          <w:lang w:val="en-GB"/>
                        </w:rPr>
                        <w:t>Outdoor learning/structured activities/play opportunities</w:t>
                      </w:r>
                      <w:r w:rsidRPr="004F1CB5">
                        <w:rPr>
                          <w:rFonts w:ascii="Arial" w:hAnsi="Arial" w:cs="Arial"/>
                          <w:lang w:val="en-GB"/>
                        </w:rPr>
                        <w:t xml:space="preserve">        </w:t>
                      </w:r>
                    </w:p>
                    <w:p w:rsidR="00044BC0" w:rsidRPr="004F1CB5" w:rsidRDefault="00592A16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 French - greetings</w:t>
                      </w:r>
                      <w:r w:rsidR="00044BC0" w:rsidRPr="004F1CB5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0C1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B3468" wp14:editId="47964589">
                <wp:simplePos x="0" y="0"/>
                <wp:positionH relativeFrom="column">
                  <wp:posOffset>4011930</wp:posOffset>
                </wp:positionH>
                <wp:positionV relativeFrom="paragraph">
                  <wp:posOffset>4782820</wp:posOffset>
                </wp:positionV>
                <wp:extent cx="2057400" cy="1823720"/>
                <wp:effectExtent l="0" t="0" r="19050" b="2413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823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BC0" w:rsidRDefault="00044BC0" w:rsidP="007A59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7A59F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rips/Events</w:t>
                            </w:r>
                          </w:p>
                          <w:p w:rsidR="00044BC0" w:rsidRDefault="004F1CB5" w:rsidP="00FA0D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 xml:space="preserve">Parent open </w:t>
                            </w:r>
                            <w:r w:rsidR="00386B53"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afternoon</w:t>
                            </w:r>
                            <w:r w:rsidR="00044BC0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</w:p>
                          <w:p w:rsidR="00044BC0" w:rsidRPr="00E07D8E" w:rsidRDefault="004F1CB5" w:rsidP="00FA0D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World Porridge Day</w:t>
                            </w:r>
                          </w:p>
                          <w:p w:rsidR="00E07D8E" w:rsidRPr="00E07D8E" w:rsidRDefault="00E07D8E" w:rsidP="00FA0D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Litter Pick Day</w:t>
                            </w:r>
                          </w:p>
                          <w:p w:rsidR="00E07D8E" w:rsidRPr="00386B53" w:rsidRDefault="00E07D8E" w:rsidP="00FA0D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Buddy Walks</w:t>
                            </w:r>
                          </w:p>
                          <w:p w:rsidR="00386B53" w:rsidRPr="00E07D8E" w:rsidRDefault="00386B53" w:rsidP="00386B53">
                            <w:pPr>
                              <w:pStyle w:val="ListParagraph"/>
                              <w:ind w:left="843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  <w:p w:rsidR="00E07D8E" w:rsidRPr="00FA0DEA" w:rsidRDefault="00E07D8E" w:rsidP="00E07D8E">
                            <w:pPr>
                              <w:pStyle w:val="ListParagraph"/>
                              <w:ind w:left="843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  <w:p w:rsidR="00044BC0" w:rsidRPr="00FA0DEA" w:rsidRDefault="00044BC0" w:rsidP="00FA0DEA">
                            <w:pPr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15.9pt;margin-top:376.6pt;width:162pt;height:14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" filled="f" strokecolor="black [3213]" strokeweight=".5pt">
                <v:stroke opacity="62194f"/>
                <v:path arrowok="t"/>
                <v:textbox>
                  <w:txbxContent>
                    <w:p w:rsidR="00044BC0" w:rsidRDefault="00044BC0" w:rsidP="007A59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7A59F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rips/Events</w:t>
                      </w:r>
                    </w:p>
                    <w:p w:rsidR="00044BC0" w:rsidRDefault="004F1CB5" w:rsidP="00FA0D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 xml:space="preserve">Parent open </w:t>
                      </w:r>
                      <w:r w:rsidR="00386B53"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afternoon</w:t>
                      </w:r>
                      <w:r w:rsidR="00044BC0"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  <w:t xml:space="preserve">     </w:t>
                      </w:r>
                    </w:p>
                    <w:p w:rsidR="00044BC0" w:rsidRPr="00E07D8E" w:rsidRDefault="004F1CB5" w:rsidP="00FA0D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World Porridge Day</w:t>
                      </w:r>
                    </w:p>
                    <w:p w:rsidR="00E07D8E" w:rsidRPr="00E07D8E" w:rsidRDefault="00E07D8E" w:rsidP="00FA0D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Litter Pick Day</w:t>
                      </w:r>
                    </w:p>
                    <w:p w:rsidR="00E07D8E" w:rsidRPr="00386B53" w:rsidRDefault="00E07D8E" w:rsidP="00FA0D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Buddy Walks</w:t>
                      </w:r>
                    </w:p>
                    <w:p w:rsidR="00386B53" w:rsidRPr="00E07D8E" w:rsidRDefault="00386B53" w:rsidP="00386B53">
                      <w:pPr>
                        <w:pStyle w:val="ListParagraph"/>
                        <w:ind w:left="843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  <w:p w:rsidR="00E07D8E" w:rsidRPr="00FA0DEA" w:rsidRDefault="00E07D8E" w:rsidP="00E07D8E">
                      <w:pPr>
                        <w:pStyle w:val="ListParagraph"/>
                        <w:ind w:left="843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  <w:p w:rsidR="00044BC0" w:rsidRPr="00FA0DEA" w:rsidRDefault="00044BC0" w:rsidP="00FA0DEA">
                      <w:pPr>
                        <w:ind w:left="1080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20C1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664BF" wp14:editId="0983D446">
                <wp:simplePos x="0" y="0"/>
                <wp:positionH relativeFrom="column">
                  <wp:posOffset>-1011555</wp:posOffset>
                </wp:positionH>
                <wp:positionV relativeFrom="paragraph">
                  <wp:posOffset>4782820</wp:posOffset>
                </wp:positionV>
                <wp:extent cx="4805045" cy="1821180"/>
                <wp:effectExtent l="0" t="0" r="14605" b="2667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045" cy="18211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BC0" w:rsidRPr="00FA0DEA" w:rsidRDefault="00044BC0" w:rsidP="00FA0DE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Health and Wellbeing</w:t>
                            </w: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044BC0" w:rsidRPr="00B536DC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 w:rsidR="004F1CB5">
                              <w:rPr>
                                <w:rFonts w:ascii="Arial" w:hAnsi="Arial" w:cs="Arial"/>
                                <w:lang w:val="en-GB"/>
                              </w:rPr>
                              <w:t>Rules and routines of class</w:t>
                            </w:r>
                          </w:p>
                          <w:p w:rsidR="00044BC0" w:rsidRPr="00B536DC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 w:rsidR="00386B53">
                              <w:rPr>
                                <w:rFonts w:ascii="Arial" w:hAnsi="Arial" w:cs="Arial"/>
                                <w:lang w:val="en-GB"/>
                              </w:rPr>
                              <w:t>Tooth brushing</w:t>
                            </w:r>
                          </w:p>
                          <w:p w:rsidR="00044BC0" w:rsidRPr="00B536DC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Growth </w:t>
                            </w:r>
                            <w:r w:rsidR="00386B53">
                              <w:rPr>
                                <w:rFonts w:ascii="Arial" w:hAnsi="Arial" w:cs="Arial"/>
                                <w:lang w:val="en-GB"/>
                              </w:rPr>
                              <w:t>Mind-set</w:t>
                            </w:r>
                            <w:bookmarkStart w:id="0" w:name="_GoBack"/>
                            <w:bookmarkEnd w:id="0"/>
                          </w:p>
                          <w:p w:rsidR="00044BC0" w:rsidRPr="00B536DC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 w:rsidR="004F1CB5">
                              <w:rPr>
                                <w:rFonts w:ascii="Arial" w:hAnsi="Arial" w:cs="Arial"/>
                                <w:lang w:val="en-GB"/>
                              </w:rPr>
                              <w:t>Skipping, ball skills, throwing and catching</w:t>
                            </w:r>
                          </w:p>
                          <w:p w:rsidR="00044BC0" w:rsidRDefault="004F1CB5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Rights Respecting School</w:t>
                            </w:r>
                          </w:p>
                          <w:p w:rsidR="00044BC0" w:rsidRPr="004F1CB5" w:rsidRDefault="004F1CB5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Fit 15 – Yoga, other exercise</w:t>
                            </w:r>
                            <w:r w:rsidR="00044BC0" w:rsidRPr="004F1CB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79.65pt;margin-top:376.6pt;width:378.35pt;height:1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" filled="f" strokeweight="0">
                <v:path arrowok="t"/>
                <v:textbox>
                  <w:txbxContent>
                    <w:p w:rsidR="00044BC0" w:rsidRPr="00FA0DEA" w:rsidRDefault="00044BC0" w:rsidP="00FA0DE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Health and Wellbeing</w:t>
                      </w: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044BC0" w:rsidRPr="00B536DC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 w:rsidR="004F1CB5">
                        <w:rPr>
                          <w:rFonts w:ascii="Arial" w:hAnsi="Arial" w:cs="Arial"/>
                          <w:lang w:val="en-GB"/>
                        </w:rPr>
                        <w:t>Rules and routines of class</w:t>
                      </w:r>
                    </w:p>
                    <w:p w:rsidR="00044BC0" w:rsidRPr="00B536DC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 w:rsidR="00386B53">
                        <w:rPr>
                          <w:rFonts w:ascii="Arial" w:hAnsi="Arial" w:cs="Arial"/>
                          <w:lang w:val="en-GB"/>
                        </w:rPr>
                        <w:t>Tooth brushing</w:t>
                      </w:r>
                    </w:p>
                    <w:p w:rsidR="00044BC0" w:rsidRPr="00B536DC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4F1CB5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="004F1CB5">
                        <w:rPr>
                          <w:rFonts w:ascii="Arial" w:hAnsi="Arial" w:cs="Arial"/>
                          <w:lang w:val="en-GB"/>
                        </w:rPr>
                        <w:t xml:space="preserve">Growth </w:t>
                      </w:r>
                      <w:r w:rsidR="00386B53">
                        <w:rPr>
                          <w:rFonts w:ascii="Arial" w:hAnsi="Arial" w:cs="Arial"/>
                          <w:lang w:val="en-GB"/>
                        </w:rPr>
                        <w:t>Mind-set</w:t>
                      </w:r>
                      <w:bookmarkStart w:id="1" w:name="_GoBack"/>
                      <w:bookmarkEnd w:id="1"/>
                    </w:p>
                    <w:p w:rsidR="00044BC0" w:rsidRPr="00B536DC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 w:rsidR="004F1CB5">
                        <w:rPr>
                          <w:rFonts w:ascii="Arial" w:hAnsi="Arial" w:cs="Arial"/>
                          <w:lang w:val="en-GB"/>
                        </w:rPr>
                        <w:t>Skipping, ball skills, throwing and catching</w:t>
                      </w:r>
                    </w:p>
                    <w:p w:rsidR="00044BC0" w:rsidRDefault="004F1CB5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Rights Respecting School</w:t>
                      </w:r>
                    </w:p>
                    <w:p w:rsidR="00044BC0" w:rsidRPr="004F1CB5" w:rsidRDefault="004F1CB5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4F1CB5">
                        <w:rPr>
                          <w:rFonts w:ascii="Arial" w:hAnsi="Arial" w:cs="Arial"/>
                          <w:lang w:val="en-GB"/>
                        </w:rPr>
                        <w:t xml:space="preserve">    Fit 15 – Yoga, other exercise</w:t>
                      </w:r>
                      <w:r w:rsidR="00044BC0" w:rsidRPr="004F1CB5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0C1"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32FAA" wp14:editId="5AF84301">
                <wp:simplePos x="0" y="0"/>
                <wp:positionH relativeFrom="column">
                  <wp:posOffset>-1011555</wp:posOffset>
                </wp:positionH>
                <wp:positionV relativeFrom="paragraph">
                  <wp:posOffset>2511425</wp:posOffset>
                </wp:positionV>
                <wp:extent cx="7080885" cy="2164080"/>
                <wp:effectExtent l="0" t="0" r="24765" b="266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885" cy="21640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BC0" w:rsidRPr="00FA0DEA" w:rsidRDefault="00044BC0" w:rsidP="00FA0DE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Mathematics and Numeracy</w:t>
                            </w: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across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:rsidR="00044BC0" w:rsidRPr="00B536DC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evise</w:t>
                            </w:r>
                            <w:r w:rsidR="00D7111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numbers and number formation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within 20</w:t>
                            </w:r>
                          </w:p>
                          <w:p w:rsidR="00044BC0" w:rsidRPr="00386B53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86B5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Odd/even numbers</w:t>
                            </w:r>
                          </w:p>
                          <w:p w:rsidR="00044BC0" w:rsidRPr="00386B53" w:rsidRDefault="00044BC0" w:rsidP="00386B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Pattern making – numbers, shapes and colours</w:t>
                            </w:r>
                          </w:p>
                          <w:p w:rsidR="00044BC0" w:rsidRDefault="00044BC0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r w:rsidR="00D71117">
                              <w:rPr>
                                <w:rFonts w:ascii="Arial" w:hAnsi="Arial" w:cs="Arial"/>
                                <w:lang w:val="en-GB"/>
                              </w:rPr>
                              <w:t>Problem Solving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</w:p>
                          <w:p w:rsidR="004F1CB5" w:rsidRDefault="00D71117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Mental maths – counting onwards and backwards in 1s, 2s and 10s</w:t>
                            </w:r>
                          </w:p>
                          <w:p w:rsidR="00044BC0" w:rsidRDefault="004F1CB5" w:rsidP="00FA0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French numbers to 20</w:t>
                            </w:r>
                            <w:r w:rsidR="00592A16">
                              <w:rPr>
                                <w:rFonts w:ascii="Arial" w:hAnsi="Arial" w:cs="Arial"/>
                                <w:lang w:val="en-GB"/>
                              </w:rPr>
                              <w:t>, days of the week</w:t>
                            </w:r>
                          </w:p>
                          <w:p w:rsidR="00044BC0" w:rsidRPr="00B536DC" w:rsidRDefault="00044BC0" w:rsidP="00D7111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Pr="00B536D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79.65pt;margin-top:197.75pt;width:557.55pt;height:17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" filled="f" strokeweight="0">
                <v:path arrowok="t"/>
                <v:textbox>
                  <w:txbxContent>
                    <w:p w:rsidR="00044BC0" w:rsidRPr="00FA0DEA" w:rsidRDefault="00044BC0" w:rsidP="00FA0DE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Mathematics and Numeracy</w:t>
                      </w: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 across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:rsidR="00044BC0" w:rsidRPr="00B536DC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Revise</w:t>
                      </w:r>
                      <w:r w:rsidR="00D71117">
                        <w:rPr>
                          <w:rFonts w:ascii="Arial" w:hAnsi="Arial" w:cs="Arial"/>
                          <w:lang w:val="en-GB"/>
                        </w:rPr>
                        <w:t xml:space="preserve"> numbers and number formation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within 20</w:t>
                      </w:r>
                    </w:p>
                    <w:p w:rsidR="00044BC0" w:rsidRPr="00386B53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386B53">
                        <w:rPr>
                          <w:rFonts w:ascii="Arial" w:hAnsi="Arial" w:cs="Arial"/>
                          <w:lang w:val="en-GB"/>
                        </w:rPr>
                        <w:t xml:space="preserve">    Odd/even numbers</w:t>
                      </w:r>
                    </w:p>
                    <w:p w:rsidR="00044BC0" w:rsidRPr="00386B53" w:rsidRDefault="00044BC0" w:rsidP="00386B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Pattern making – numbers, shapes and colours</w:t>
                      </w:r>
                    </w:p>
                    <w:p w:rsidR="00044BC0" w:rsidRDefault="00044BC0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r w:rsidR="00D71117">
                        <w:rPr>
                          <w:rFonts w:ascii="Arial" w:hAnsi="Arial" w:cs="Arial"/>
                          <w:lang w:val="en-GB"/>
                        </w:rPr>
                        <w:t>Problem Solving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</w:p>
                    <w:p w:rsidR="004F1CB5" w:rsidRDefault="00D71117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Mental maths – counting onwards and backwards in 1s, 2s and 10s</w:t>
                      </w:r>
                    </w:p>
                    <w:p w:rsidR="00044BC0" w:rsidRDefault="004F1CB5" w:rsidP="00FA0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French numbers to 20</w:t>
                      </w:r>
                      <w:r w:rsidR="00592A16">
                        <w:rPr>
                          <w:rFonts w:ascii="Arial" w:hAnsi="Arial" w:cs="Arial"/>
                          <w:lang w:val="en-GB"/>
                        </w:rPr>
                        <w:t>, days of the week</w:t>
                      </w:r>
                    </w:p>
                    <w:p w:rsidR="00044BC0" w:rsidRPr="00B536DC" w:rsidRDefault="00044BC0" w:rsidP="00D7111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Pr="00B536DC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6DC">
        <w:rPr>
          <w:rFonts w:ascii="Arial" w:hAnsi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887085</wp:posOffset>
            </wp:positionH>
            <wp:positionV relativeFrom="margin">
              <wp:posOffset>8582660</wp:posOffset>
            </wp:positionV>
            <wp:extent cx="937260" cy="932180"/>
            <wp:effectExtent l="0" t="0" r="2540" b="7620"/>
            <wp:wrapSquare wrapText="bothSides"/>
            <wp:docPr id="9" name="Picture 9" descr="/Users/nataliespence/Desktop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taliespence/Desktop/Unknown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DC">
        <w:rPr>
          <w:rFonts w:ascii="Arial" w:hAnsi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905885</wp:posOffset>
            </wp:positionH>
            <wp:positionV relativeFrom="margin">
              <wp:posOffset>6285230</wp:posOffset>
            </wp:positionV>
            <wp:extent cx="631825" cy="859155"/>
            <wp:effectExtent l="0" t="0" r="3175" b="4445"/>
            <wp:wrapSquare wrapText="bothSides"/>
            <wp:docPr id="11" name="Picture 11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DC">
        <w:rPr>
          <w:noProof/>
          <w:color w:val="000000" w:themeColor="text1"/>
          <w:u w:val="single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501640</wp:posOffset>
            </wp:positionH>
            <wp:positionV relativeFrom="margin">
              <wp:posOffset>4005580</wp:posOffset>
            </wp:positionV>
            <wp:extent cx="1278890" cy="1278890"/>
            <wp:effectExtent l="0" t="0" r="0" b="0"/>
            <wp:wrapSquare wrapText="bothSides"/>
            <wp:docPr id="8" name="Picture 8" descr="/Users/nataliespence/Desktop/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ataliespence/Desktop/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DC">
        <w:rPr>
          <w:noProof/>
          <w:color w:val="000000" w:themeColor="text1"/>
          <w:u w:val="single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035040</wp:posOffset>
            </wp:positionH>
            <wp:positionV relativeFrom="margin">
              <wp:posOffset>1031240</wp:posOffset>
            </wp:positionV>
            <wp:extent cx="828040" cy="871220"/>
            <wp:effectExtent l="0" t="0" r="10160" b="0"/>
            <wp:wrapSquare wrapText="bothSides"/>
            <wp:docPr id="7" name="Picture 7" descr="/Users/nataliespence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iespence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</wp:anchor>
        </w:drawing>
      </w:r>
      <w:r w:rsidR="00DA6590">
        <w:rPr>
          <w:rFonts w:ascii="Arial" w:hAnsi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15F50A14" wp14:editId="74905FD4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33E5" w:rsidRPr="005C481F" w:rsidSect="00A32C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C0" w:rsidRDefault="00044BC0" w:rsidP="002F33E5">
      <w:r>
        <w:separator/>
      </w:r>
    </w:p>
  </w:endnote>
  <w:endnote w:type="continuationSeparator" w:id="0">
    <w:p w:rsidR="00044BC0" w:rsidRDefault="00044BC0" w:rsidP="002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C0" w:rsidRDefault="00044BC0" w:rsidP="002F33E5">
      <w:r>
        <w:separator/>
      </w:r>
    </w:p>
  </w:footnote>
  <w:footnote w:type="continuationSeparator" w:id="0">
    <w:p w:rsidR="00044BC0" w:rsidRDefault="00044BC0" w:rsidP="002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77520"/>
    <w:multiLevelType w:val="hybridMultilevel"/>
    <w:tmpl w:val="3C60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1"/>
    <w:rsid w:val="00022724"/>
    <w:rsid w:val="00044BC0"/>
    <w:rsid w:val="002A4A31"/>
    <w:rsid w:val="002F33E5"/>
    <w:rsid w:val="00366815"/>
    <w:rsid w:val="00386B53"/>
    <w:rsid w:val="00480819"/>
    <w:rsid w:val="00495BC9"/>
    <w:rsid w:val="004A6FEB"/>
    <w:rsid w:val="004D083C"/>
    <w:rsid w:val="004F1CB5"/>
    <w:rsid w:val="005206A7"/>
    <w:rsid w:val="005702AD"/>
    <w:rsid w:val="005859D4"/>
    <w:rsid w:val="00592A16"/>
    <w:rsid w:val="005C481F"/>
    <w:rsid w:val="00663687"/>
    <w:rsid w:val="006765DB"/>
    <w:rsid w:val="007A59FC"/>
    <w:rsid w:val="00931AEF"/>
    <w:rsid w:val="00A32CC3"/>
    <w:rsid w:val="00AD1A93"/>
    <w:rsid w:val="00B536DC"/>
    <w:rsid w:val="00B84F1D"/>
    <w:rsid w:val="00BF700B"/>
    <w:rsid w:val="00D53A7C"/>
    <w:rsid w:val="00D71117"/>
    <w:rsid w:val="00D720C1"/>
    <w:rsid w:val="00DA6590"/>
    <w:rsid w:val="00E07D8E"/>
    <w:rsid w:val="00E826F5"/>
    <w:rsid w:val="00F44A87"/>
    <w:rsid w:val="00FA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CBD874-10F3-4E75-81FB-B164FFE7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hPrHamiltonT</dc:creator>
  <cp:lastModifiedBy>OnthPrCookK</cp:lastModifiedBy>
  <cp:revision>2</cp:revision>
  <cp:lastPrinted>2016-04-01T13:37:00Z</cp:lastPrinted>
  <dcterms:created xsi:type="dcterms:W3CDTF">2019-09-26T12:09:00Z</dcterms:created>
  <dcterms:modified xsi:type="dcterms:W3CDTF">2019-09-26T12:09:00Z</dcterms:modified>
</cp:coreProperties>
</file>